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BBF5" w14:textId="2BB316DB" w:rsidR="00B751C1" w:rsidRDefault="009A013D" w:rsidP="009A013D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t xml:space="preserve">RICHIESTA DI RIMBORSO </w:t>
      </w:r>
      <w:r w:rsidR="005A5E5D" w:rsidRPr="00133157">
        <w:rPr>
          <w:rFonts w:ascii="Arial" w:hAnsi="Arial" w:cs="Arial"/>
          <w:b/>
          <w:bCs/>
          <w:sz w:val="22"/>
          <w:szCs w:val="22"/>
          <w:lang w:val="it-IT"/>
        </w:rPr>
        <w:t xml:space="preserve">CONTRIBUTO AL </w:t>
      </w:r>
      <w:r w:rsidR="00CC730B">
        <w:rPr>
          <w:rFonts w:ascii="Arial" w:hAnsi="Arial" w:cs="Arial"/>
          <w:b/>
          <w:bCs/>
          <w:sz w:val="22"/>
          <w:szCs w:val="22"/>
          <w:lang w:val="it-IT"/>
        </w:rPr>
        <w:t xml:space="preserve">COSTO DELLA VITA PER MONO NUCLEI </w:t>
      </w:r>
      <w:r w:rsidR="00B751C1">
        <w:rPr>
          <w:rFonts w:ascii="Arial" w:hAnsi="Arial" w:cs="Arial"/>
          <w:b/>
          <w:bCs/>
          <w:sz w:val="22"/>
          <w:szCs w:val="22"/>
          <w:lang w:val="it-IT"/>
        </w:rPr>
        <w:t>202</w:t>
      </w:r>
      <w:r w:rsidR="00D21650">
        <w:rPr>
          <w:rFonts w:ascii="Arial" w:hAnsi="Arial" w:cs="Arial"/>
          <w:b/>
          <w:bCs/>
          <w:sz w:val="22"/>
          <w:szCs w:val="22"/>
          <w:lang w:val="it-IT"/>
        </w:rPr>
        <w:t>4</w:t>
      </w:r>
      <w:r w:rsidR="00B751C1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14:paraId="39380D35" w14:textId="77777777" w:rsidR="009A013D" w:rsidRPr="00F54500" w:rsidRDefault="009A013D" w:rsidP="009A013D">
      <w:pPr>
        <w:rPr>
          <w:rFonts w:ascii="Arial" w:hAnsi="Arial" w:cs="Arial"/>
          <w:b/>
          <w:bCs/>
          <w:lang w:val="it-IT"/>
        </w:rPr>
      </w:pPr>
    </w:p>
    <w:p w14:paraId="365F8BBD" w14:textId="77777777" w:rsidR="009A013D" w:rsidRPr="00F54500" w:rsidRDefault="009A013D" w:rsidP="009A013D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t xml:space="preserve">esclusivamente via e-mail – </w:t>
      </w:r>
      <w:hyperlink r:id="rId8" w:history="1">
        <w:r w:rsidRPr="00C7154C">
          <w:rPr>
            <w:rStyle w:val="Hyperlink"/>
            <w:rFonts w:ascii="Arial" w:hAnsi="Arial" w:cs="Arial"/>
            <w:b/>
            <w:bCs/>
            <w:sz w:val="22"/>
            <w:szCs w:val="22"/>
            <w:lang w:val="it-IT"/>
          </w:rPr>
          <w:t>stk-cta@hgv.it</w:t>
        </w:r>
      </w:hyperlink>
    </w:p>
    <w:p w14:paraId="0A809134" w14:textId="77777777" w:rsidR="009A013D" w:rsidRPr="00F54500" w:rsidRDefault="009A013D" w:rsidP="009A013D">
      <w:pPr>
        <w:rPr>
          <w:rFonts w:ascii="Arial" w:hAnsi="Arial" w:cs="Arial"/>
          <w:b/>
          <w:bCs/>
          <w:lang w:val="it-IT"/>
        </w:rPr>
      </w:pPr>
    </w:p>
    <w:p w14:paraId="014F2C92" w14:textId="77777777" w:rsidR="009A013D" w:rsidRPr="00F54500" w:rsidRDefault="009A013D" w:rsidP="009A013D">
      <w:pPr>
        <w:spacing w:line="360" w:lineRule="atLeast"/>
        <w:rPr>
          <w:rFonts w:ascii="Arial" w:hAnsi="Arial" w:cs="Arial"/>
          <w:lang w:val="it-IT"/>
        </w:rPr>
      </w:pPr>
      <w:r w:rsidRPr="00724280">
        <w:rPr>
          <w:rFonts w:ascii="Arial" w:hAnsi="Arial" w:cs="Arial"/>
          <w:lang w:val="it-IT"/>
        </w:rPr>
        <w:t xml:space="preserve">Il/la sottoscritto/a </w:t>
      </w:r>
      <w:r w:rsidRPr="009317E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0"/>
      <w:r w:rsidRPr="00F54500">
        <w:rPr>
          <w:rFonts w:ascii="Arial" w:hAnsi="Arial" w:cs="Arial"/>
          <w:lang w:val="it-IT"/>
        </w:rPr>
        <w:t xml:space="preserve"> nato il </w:t>
      </w:r>
      <w:r w:rsidRPr="009317E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"/>
      <w:r w:rsidRPr="00F54500">
        <w:rPr>
          <w:rFonts w:ascii="Arial" w:hAnsi="Arial" w:cs="Arial"/>
          <w:lang w:val="it-IT"/>
        </w:rPr>
        <w:t xml:space="preserve"> a </w:t>
      </w:r>
      <w:r w:rsidRPr="009317E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"/>
      <w:r w:rsidRPr="00F54500">
        <w:rPr>
          <w:rFonts w:ascii="Arial" w:hAnsi="Arial" w:cs="Arial"/>
          <w:lang w:val="it-IT"/>
        </w:rPr>
        <w:t xml:space="preserve"> (</w:t>
      </w:r>
      <w:r w:rsidRPr="009317E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3"/>
      <w:r w:rsidRPr="00F54500">
        <w:rPr>
          <w:rFonts w:ascii="Arial" w:hAnsi="Arial" w:cs="Arial"/>
          <w:lang w:val="it-IT"/>
        </w:rPr>
        <w:t xml:space="preserve">),   </w:t>
      </w:r>
    </w:p>
    <w:p w14:paraId="556D84C0" w14:textId="77777777" w:rsidR="009A013D" w:rsidRPr="00F54500" w:rsidRDefault="009A013D" w:rsidP="009A013D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codice fiscale </w:t>
      </w:r>
      <w:r w:rsidRPr="009317E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4"/>
    </w:p>
    <w:p w14:paraId="658A9DEE" w14:textId="77777777" w:rsidR="009A013D" w:rsidRPr="00F54500" w:rsidRDefault="009A013D" w:rsidP="009A013D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residente a </w:t>
      </w:r>
      <w:r w:rsidRPr="0093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5"/>
      <w:r w:rsidRPr="00F54500">
        <w:rPr>
          <w:rFonts w:ascii="Arial" w:hAnsi="Arial" w:cs="Arial"/>
          <w:lang w:val="it-IT"/>
        </w:rPr>
        <w:t xml:space="preserve">, CAP </w:t>
      </w:r>
      <w:r w:rsidRPr="009317E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6"/>
      <w:r w:rsidRPr="00F54500">
        <w:rPr>
          <w:rFonts w:ascii="Arial" w:hAnsi="Arial" w:cs="Arial"/>
          <w:lang w:val="it-IT"/>
        </w:rPr>
        <w:t xml:space="preserve">, via </w:t>
      </w:r>
      <w:r w:rsidRPr="009317E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7"/>
    </w:p>
    <w:p w14:paraId="11D99326" w14:textId="77777777" w:rsidR="009A013D" w:rsidRPr="00F54500" w:rsidRDefault="009A013D" w:rsidP="009A013D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Tel. </w:t>
      </w:r>
      <w:r w:rsidRPr="009317E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8"/>
      <w:r w:rsidRPr="00F54500">
        <w:rPr>
          <w:rFonts w:ascii="Arial" w:hAnsi="Arial" w:cs="Arial"/>
          <w:lang w:val="it-IT"/>
        </w:rPr>
        <w:t xml:space="preserve">, e-mail </w:t>
      </w:r>
      <w:r w:rsidRPr="009317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9"/>
    </w:p>
    <w:p w14:paraId="62EECA8E" w14:textId="77777777" w:rsidR="009A013D" w:rsidRPr="00F54500" w:rsidRDefault="009A013D" w:rsidP="009A013D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BANCA </w:t>
      </w:r>
      <w:r w:rsidRPr="009317E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0"/>
      <w:r w:rsidRPr="00F54500">
        <w:rPr>
          <w:rFonts w:ascii="Arial" w:hAnsi="Arial" w:cs="Arial"/>
          <w:lang w:val="it-IT"/>
        </w:rPr>
        <w:t xml:space="preserve"> IBAN </w:t>
      </w:r>
      <w:r w:rsidRPr="009317E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1"/>
    </w:p>
    <w:p w14:paraId="7DDD9ACD" w14:textId="77777777" w:rsidR="009A013D" w:rsidRPr="00F54500" w:rsidRDefault="009A013D" w:rsidP="009A013D">
      <w:pPr>
        <w:spacing w:line="360" w:lineRule="atLeast"/>
        <w:rPr>
          <w:rFonts w:ascii="Arial" w:hAnsi="Arial" w:cs="Arial"/>
          <w:lang w:val="it-IT"/>
        </w:rPr>
      </w:pPr>
    </w:p>
    <w:p w14:paraId="27A66DB5" w14:textId="77777777" w:rsidR="00D21650" w:rsidRDefault="009A013D" w:rsidP="009A013D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F54500">
        <w:rPr>
          <w:rFonts w:ascii="Arial" w:hAnsi="Arial" w:cs="Arial"/>
          <w:lang w:val="it-IT"/>
        </w:rPr>
        <w:instrText xml:space="preserve"> FORMCHECKBOX </w:instrText>
      </w:r>
      <w:r w:rsidR="007D525B">
        <w:rPr>
          <w:rFonts w:ascii="Arial" w:hAnsi="Arial" w:cs="Arial"/>
        </w:rPr>
      </w:r>
      <w:r w:rsidR="007D525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2"/>
      <w:r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softHyphen/>
      </w:r>
      <w:r w:rsidRPr="00F54500">
        <w:rPr>
          <w:rFonts w:ascii="Arial" w:hAnsi="Arial" w:cs="Arial"/>
          <w:lang w:val="it-IT"/>
        </w:rPr>
        <w:softHyphen/>
      </w:r>
      <w:r w:rsidR="00AF1842">
        <w:rPr>
          <w:rFonts w:ascii="Arial" w:hAnsi="Arial" w:cs="Arial"/>
          <w:lang w:val="it-IT"/>
        </w:rPr>
        <w:t>dipendente</w:t>
      </w:r>
      <w:r w:rsidRPr="00F54500">
        <w:rPr>
          <w:rFonts w:ascii="Arial" w:hAnsi="Arial" w:cs="Arial"/>
          <w:lang w:val="it-IT"/>
        </w:rPr>
        <w:tab/>
        <w:t xml:space="preserve"> </w:t>
      </w:r>
      <w:r w:rsidRPr="00F54500">
        <w:rPr>
          <w:rFonts w:ascii="Arial" w:hAnsi="Arial" w:cs="Arial"/>
          <w:lang w:val="it-IT"/>
        </w:rPr>
        <w:tab/>
      </w:r>
      <w:r w:rsidRPr="00F54500">
        <w:rPr>
          <w:rFonts w:ascii="Arial" w:hAnsi="Arial" w:cs="Arial"/>
          <w:lang w:val="it-IT"/>
        </w:rPr>
        <w:br/>
        <w:t xml:space="preserve">dell‘azienda  </w:t>
      </w:r>
      <w:r w:rsidRPr="009317E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3"/>
      <w:r w:rsidRPr="00F54500">
        <w:rPr>
          <w:rFonts w:ascii="Arial" w:hAnsi="Arial" w:cs="Arial"/>
          <w:lang w:val="it-IT"/>
        </w:rPr>
        <w:t xml:space="preserve"> </w:t>
      </w:r>
    </w:p>
    <w:p w14:paraId="398895EC" w14:textId="2E9866A4" w:rsidR="009A013D" w:rsidRPr="00F54500" w:rsidRDefault="009A013D" w:rsidP="009A013D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con sede a </w:t>
      </w:r>
      <w:r w:rsidRPr="009317E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4"/>
    </w:p>
    <w:p w14:paraId="0884F536" w14:textId="2CE275C0" w:rsidR="009A013D" w:rsidRDefault="009A013D" w:rsidP="009A013D">
      <w:pPr>
        <w:spacing w:line="360" w:lineRule="atLeast"/>
        <w:rPr>
          <w:rFonts w:ascii="Arial" w:hAnsi="Arial" w:cs="Arial"/>
          <w:lang w:val="it-IT"/>
        </w:rPr>
      </w:pPr>
    </w:p>
    <w:p w14:paraId="06CC1940" w14:textId="2C0DC270" w:rsidR="00B62A07" w:rsidRDefault="00B62A07" w:rsidP="009A013D">
      <w:pPr>
        <w:spacing w:line="360" w:lineRule="atLeas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hiede il rimborso </w:t>
      </w:r>
      <w:r w:rsidR="005A5E5D" w:rsidRPr="00133157">
        <w:rPr>
          <w:rFonts w:ascii="Arial" w:hAnsi="Arial" w:cs="Arial"/>
          <w:lang w:val="it-IT"/>
        </w:rPr>
        <w:t>del contributo al</w:t>
      </w:r>
      <w:r w:rsidRPr="00133157">
        <w:rPr>
          <w:rFonts w:ascii="Arial" w:hAnsi="Arial" w:cs="Arial"/>
          <w:lang w:val="it-IT"/>
        </w:rPr>
        <w:t xml:space="preserve"> </w:t>
      </w:r>
      <w:r w:rsidR="005A5E5D" w:rsidRPr="00133157">
        <w:rPr>
          <w:rFonts w:ascii="Arial" w:hAnsi="Arial" w:cs="Arial"/>
          <w:lang w:val="it-IT"/>
        </w:rPr>
        <w:t>costo</w:t>
      </w:r>
      <w:r w:rsidRPr="00133157">
        <w:rPr>
          <w:rFonts w:ascii="Arial" w:hAnsi="Arial" w:cs="Arial"/>
          <w:lang w:val="it-IT"/>
        </w:rPr>
        <w:t xml:space="preserve"> della vita </w:t>
      </w:r>
      <w:r>
        <w:rPr>
          <w:rFonts w:ascii="Arial" w:hAnsi="Arial" w:cs="Arial"/>
          <w:lang w:val="it-IT"/>
        </w:rPr>
        <w:t xml:space="preserve">e </w:t>
      </w:r>
    </w:p>
    <w:p w14:paraId="5D52A699" w14:textId="77777777" w:rsidR="00B62A07" w:rsidRPr="00B62A07" w:rsidRDefault="00B62A07" w:rsidP="009A013D">
      <w:pPr>
        <w:spacing w:line="360" w:lineRule="atLeast"/>
        <w:rPr>
          <w:rFonts w:ascii="Arial" w:hAnsi="Arial" w:cs="Arial"/>
          <w:lang w:val="it-IT"/>
        </w:rPr>
      </w:pPr>
    </w:p>
    <w:p w14:paraId="4A021ACA" w14:textId="1AABAF8B" w:rsidR="00CC730B" w:rsidRPr="00484752" w:rsidRDefault="00CC730B" w:rsidP="009A013D">
      <w:pPr>
        <w:spacing w:line="360" w:lineRule="atLeast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d</w:t>
      </w:r>
      <w:r w:rsidR="009A013D" w:rsidRPr="00484752">
        <w:rPr>
          <w:rFonts w:ascii="Arial" w:hAnsi="Arial" w:cs="Arial"/>
          <w:b/>
          <w:bCs/>
          <w:lang w:val="it-IT"/>
        </w:rPr>
        <w:t>ichiara</w:t>
      </w:r>
    </w:p>
    <w:p w14:paraId="2B44EF0F" w14:textId="3C12DE86" w:rsidR="009A013D" w:rsidRDefault="009A013D" w:rsidP="009A013D">
      <w:pPr>
        <w:pStyle w:val="Listenabsatz"/>
        <w:numPr>
          <w:ilvl w:val="0"/>
          <w:numId w:val="1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724280">
        <w:rPr>
          <w:rFonts w:ascii="Arial" w:hAnsi="Arial" w:cs="Arial"/>
          <w:szCs w:val="20"/>
          <w:lang w:val="it-IT"/>
        </w:rPr>
        <w:t xml:space="preserve">di aver versato i contributi all'Ente Bilaterale - </w:t>
      </w:r>
      <w:r>
        <w:rPr>
          <w:rFonts w:ascii="Arial" w:hAnsi="Arial" w:cs="Arial"/>
          <w:szCs w:val="20"/>
          <w:lang w:val="it-IT"/>
        </w:rPr>
        <w:t>C</w:t>
      </w:r>
      <w:r w:rsidRPr="00724280">
        <w:rPr>
          <w:rFonts w:ascii="Arial" w:hAnsi="Arial" w:cs="Arial"/>
          <w:szCs w:val="20"/>
          <w:lang w:val="it-IT"/>
        </w:rPr>
        <w:t xml:space="preserve">assa </w:t>
      </w:r>
      <w:r>
        <w:rPr>
          <w:rFonts w:ascii="Arial" w:hAnsi="Arial" w:cs="Arial"/>
          <w:szCs w:val="20"/>
          <w:lang w:val="it-IT"/>
        </w:rPr>
        <w:t>T</w:t>
      </w:r>
      <w:r w:rsidRPr="00724280">
        <w:rPr>
          <w:rFonts w:ascii="Arial" w:hAnsi="Arial" w:cs="Arial"/>
          <w:szCs w:val="20"/>
          <w:lang w:val="it-IT"/>
        </w:rPr>
        <w:t>uristica dell'Alto Adige</w:t>
      </w:r>
      <w:r>
        <w:rPr>
          <w:rFonts w:ascii="Arial" w:hAnsi="Arial" w:cs="Arial"/>
          <w:szCs w:val="20"/>
          <w:lang w:val="it-IT"/>
        </w:rPr>
        <w:t xml:space="preserve"> (CTA)</w:t>
      </w:r>
      <w:r w:rsidRPr="00724280">
        <w:rPr>
          <w:rFonts w:ascii="Arial" w:hAnsi="Arial" w:cs="Arial"/>
          <w:szCs w:val="20"/>
          <w:lang w:val="it-IT"/>
        </w:rPr>
        <w:t xml:space="preserve"> in modo regolare </w:t>
      </w:r>
    </w:p>
    <w:p w14:paraId="3AEF9BA3" w14:textId="04935D2F" w:rsidR="00CC730B" w:rsidRPr="00D21650" w:rsidRDefault="00CC730B" w:rsidP="009A013D">
      <w:pPr>
        <w:pStyle w:val="Listenabsatz"/>
        <w:numPr>
          <w:ilvl w:val="0"/>
          <w:numId w:val="1"/>
        </w:numPr>
        <w:spacing w:line="360" w:lineRule="atLeast"/>
        <w:rPr>
          <w:rFonts w:ascii="Arial" w:hAnsi="Arial" w:cs="Arial"/>
          <w:color w:val="000000" w:themeColor="text1"/>
          <w:szCs w:val="20"/>
          <w:lang w:val="it-IT"/>
        </w:rPr>
      </w:pPr>
      <w:r w:rsidRPr="00D21650">
        <w:rPr>
          <w:rFonts w:ascii="Arial" w:hAnsi="Arial" w:cs="Arial"/>
          <w:color w:val="000000" w:themeColor="text1"/>
          <w:szCs w:val="20"/>
          <w:lang w:val="it-IT"/>
        </w:rPr>
        <w:t>di abitare da solo</w:t>
      </w:r>
    </w:p>
    <w:p w14:paraId="5730DA5A" w14:textId="77777777" w:rsidR="009A013D" w:rsidRPr="00F54500" w:rsidRDefault="009A013D" w:rsidP="009A013D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0835A277" w14:textId="77777777" w:rsidR="009A013D" w:rsidRPr="00F54500" w:rsidRDefault="009A013D" w:rsidP="009A013D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0CA654B3" w14:textId="77777777" w:rsidR="009A013D" w:rsidRPr="00F54500" w:rsidRDefault="009A013D" w:rsidP="009A013D">
      <w:pPr>
        <w:spacing w:line="30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Data</w:t>
      </w:r>
      <w:r w:rsidRPr="00F54500">
        <w:rPr>
          <w:rFonts w:ascii="Arial" w:hAnsi="Arial" w:cs="Arial"/>
          <w:lang w:val="it-IT"/>
        </w:rPr>
        <w:tab/>
      </w:r>
      <w:r w:rsidRPr="009317E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5"/>
      <w:r w:rsidRPr="00F54500">
        <w:rPr>
          <w:rFonts w:ascii="Arial" w:hAnsi="Arial" w:cs="Arial"/>
          <w:lang w:val="it-IT"/>
        </w:rPr>
        <w:t xml:space="preserve">            Firma ____________________________</w:t>
      </w:r>
    </w:p>
    <w:p w14:paraId="640C039C" w14:textId="77777777" w:rsidR="009A013D" w:rsidRPr="00F54500" w:rsidRDefault="009A013D" w:rsidP="009A013D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3BF3546F" w14:textId="77777777" w:rsidR="009A013D" w:rsidRPr="00F54500" w:rsidRDefault="009A013D" w:rsidP="009A013D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00FAFB39" w14:textId="77777777" w:rsidR="009A013D" w:rsidRPr="00484752" w:rsidRDefault="009A013D" w:rsidP="009A013D">
      <w:pPr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La CTA si riserva il diritto di effettuare controlli e di rifiutare qualsiasi richiesta.</w:t>
      </w:r>
    </w:p>
    <w:p w14:paraId="37846577" w14:textId="77777777" w:rsidR="009A013D" w:rsidRPr="00724280" w:rsidRDefault="009A013D" w:rsidP="009A013D">
      <w:pPr>
        <w:rPr>
          <w:rFonts w:ascii="Arial" w:hAnsi="Arial" w:cs="Arial"/>
          <w:lang w:val="it-IT"/>
        </w:rPr>
      </w:pPr>
    </w:p>
    <w:p w14:paraId="6D356311" w14:textId="77777777" w:rsidR="009A013D" w:rsidRDefault="009A013D" w:rsidP="009A013D">
      <w:pPr>
        <w:rPr>
          <w:rFonts w:ascii="Arial" w:hAnsi="Arial" w:cs="Arial"/>
          <w:sz w:val="16"/>
          <w:szCs w:val="16"/>
          <w:lang w:val="it-IT"/>
        </w:rPr>
      </w:pPr>
    </w:p>
    <w:p w14:paraId="34266A81" w14:textId="77777777" w:rsidR="009A013D" w:rsidRPr="00484752" w:rsidRDefault="009A013D" w:rsidP="009A013D">
      <w:pPr>
        <w:rPr>
          <w:rFonts w:ascii="Arial" w:hAnsi="Arial" w:cs="Arial"/>
          <w:sz w:val="16"/>
          <w:szCs w:val="16"/>
          <w:lang w:val="it-IT"/>
        </w:rPr>
      </w:pPr>
      <w:r w:rsidRPr="00484752">
        <w:rPr>
          <w:rFonts w:ascii="Arial" w:hAnsi="Arial" w:cs="Arial"/>
          <w:sz w:val="16"/>
          <w:szCs w:val="16"/>
          <w:lang w:val="it-IT"/>
        </w:rPr>
        <w:t>Tutte le informazioni sul trattamento dei dati personali ai sensi del regolamento (UE) 2016/679 del Parlamento Europeo e del Consiglio del 27 aprile 2016 sono disponibili sul sito http://www.stk-cta.it.</w:t>
      </w:r>
    </w:p>
    <w:p w14:paraId="40D09CEC" w14:textId="77777777" w:rsidR="00A67274" w:rsidRDefault="00A67274" w:rsidP="00A67274">
      <w:pPr>
        <w:pStyle w:val="Adresse"/>
        <w:spacing w:line="240" w:lineRule="exact"/>
        <w:ind w:left="0"/>
      </w:pPr>
    </w:p>
    <w:sectPr w:rsidR="00A67274" w:rsidSect="00CA6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175" w:right="1418" w:bottom="2268" w:left="1418" w:header="720" w:footer="9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BC58" w14:textId="77777777" w:rsidR="00987F85" w:rsidRDefault="00987F85">
      <w:r>
        <w:separator/>
      </w:r>
    </w:p>
  </w:endnote>
  <w:endnote w:type="continuationSeparator" w:id="0">
    <w:p w14:paraId="5771A436" w14:textId="77777777" w:rsidR="00987F85" w:rsidRDefault="0098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rod MT">
    <w:panose1 w:val="02020500000000000000"/>
    <w:charset w:val="00"/>
    <w:family w:val="roman"/>
    <w:pitch w:val="variable"/>
    <w:sig w:usb0="8000002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364E" w14:textId="77777777" w:rsidR="00D21650" w:rsidRDefault="00D216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3F76" w14:textId="77777777" w:rsidR="007B62D3" w:rsidRDefault="007B62D3">
    <w:pPr>
      <w:pStyle w:val="Fuzeile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D6C40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2E97" w14:textId="38C7DC86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b/>
        <w:bCs/>
        <w:sz w:val="16"/>
        <w:szCs w:val="16"/>
      </w:rPr>
    </w:pP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4066ED" wp14:editId="6AB971C7">
              <wp:simplePos x="0" y="0"/>
              <wp:positionH relativeFrom="column">
                <wp:posOffset>1543248</wp:posOffset>
              </wp:positionH>
              <wp:positionV relativeFrom="paragraph">
                <wp:posOffset>67945</wp:posOffset>
              </wp:positionV>
              <wp:extent cx="46541" cy="45719"/>
              <wp:effectExtent l="0" t="0" r="0" b="0"/>
              <wp:wrapNone/>
              <wp:docPr id="59" name="Ellips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542F93" id="Ellipse 59" o:spid="_x0000_s1026" style="position:absolute;margin-left:121.5pt;margin-top:5.35pt;width:3.6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eh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b/>
        <w:bCs/>
        <w:sz w:val="16"/>
        <w:szCs w:val="16"/>
      </w:rPr>
      <w:t>Südtiroler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</w:t>
    </w:r>
    <w:proofErr w:type="spellStart"/>
    <w:r w:rsidRPr="008253F9">
      <w:rPr>
        <w:rFonts w:ascii="Trebuchet MS" w:hAnsi="Trebuchet MS"/>
        <w:b/>
        <w:bCs/>
        <w:sz w:val="16"/>
        <w:szCs w:val="16"/>
      </w:rPr>
      <w:t>Tourismuskasse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(</w:t>
    </w:r>
    <w:proofErr w:type="gramStart"/>
    <w:r w:rsidRPr="008253F9">
      <w:rPr>
        <w:rFonts w:ascii="Trebuchet MS" w:hAnsi="Trebuchet MS"/>
        <w:b/>
        <w:bCs/>
        <w:sz w:val="16"/>
        <w:szCs w:val="16"/>
      </w:rPr>
      <w:t xml:space="preserve">STK)   </w:t>
    </w:r>
    <w:proofErr w:type="gramEnd"/>
    <w:r w:rsidRPr="008253F9">
      <w:rPr>
        <w:rFonts w:ascii="Trebuchet MS" w:hAnsi="Trebuchet MS"/>
        <w:b/>
        <w:bCs/>
        <w:sz w:val="16"/>
        <w:szCs w:val="16"/>
      </w:rPr>
      <w:t>Cassa Turistica Alto Adige</w:t>
    </w:r>
    <w:r w:rsidR="00D21650">
      <w:rPr>
        <w:rFonts w:ascii="Trebuchet MS" w:hAnsi="Trebuchet MS"/>
        <w:b/>
        <w:bCs/>
        <w:sz w:val="16"/>
        <w:szCs w:val="16"/>
      </w:rPr>
      <w:t xml:space="preserve"> (CTA)</w:t>
    </w:r>
  </w:p>
  <w:p w14:paraId="45772515" w14:textId="77777777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proofErr w:type="spellStart"/>
    <w:proofErr w:type="gramStart"/>
    <w:r w:rsidRPr="008253F9">
      <w:rPr>
        <w:rFonts w:ascii="Trebuchet MS" w:hAnsi="Trebuchet MS"/>
        <w:sz w:val="16"/>
        <w:szCs w:val="16"/>
      </w:rPr>
      <w:t>Steuernr</w:t>
    </w:r>
    <w:proofErr w:type="spellEnd"/>
    <w:r w:rsidRPr="008253F9">
      <w:rPr>
        <w:rFonts w:ascii="Trebuchet MS" w:hAnsi="Trebuchet MS"/>
        <w:sz w:val="16"/>
        <w:szCs w:val="16"/>
      </w:rPr>
      <w:t>./</w:t>
    </w:r>
    <w:proofErr w:type="gramEnd"/>
    <w:r w:rsidRPr="008253F9">
      <w:rPr>
        <w:rFonts w:ascii="Trebuchet MS" w:hAnsi="Trebuchet MS"/>
        <w:sz w:val="16"/>
        <w:szCs w:val="16"/>
      </w:rPr>
      <w:t>Codice fiscale 94041960215</w:t>
    </w:r>
  </w:p>
  <w:p w14:paraId="06D66263" w14:textId="77777777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r>
      <w:rPr>
        <w:rFonts w:ascii="Arial" w:hAnsi="Arial"/>
        <w:noProof/>
        <w:sz w:val="6"/>
        <w:lang w:eastAsia="it-IT"/>
      </w:rPr>
      <w:drawing>
        <wp:anchor distT="0" distB="0" distL="114300" distR="114300" simplePos="0" relativeHeight="251674624" behindDoc="0" locked="0" layoutInCell="1" allowOverlap="1" wp14:anchorId="674EDDC5" wp14:editId="579EBFC8">
          <wp:simplePos x="0" y="0"/>
          <wp:positionH relativeFrom="margin">
            <wp:posOffset>-138430</wp:posOffset>
          </wp:positionH>
          <wp:positionV relativeFrom="paragraph">
            <wp:posOffset>56515</wp:posOffset>
          </wp:positionV>
          <wp:extent cx="1590675" cy="823780"/>
          <wp:effectExtent l="0" t="0" r="0" b="0"/>
          <wp:wrapNone/>
          <wp:docPr id="93" name="Grafi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afik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30471C" wp14:editId="57249C6A">
              <wp:simplePos x="0" y="0"/>
              <wp:positionH relativeFrom="column">
                <wp:posOffset>4214058</wp:posOffset>
              </wp:positionH>
              <wp:positionV relativeFrom="paragraph">
                <wp:posOffset>75565</wp:posOffset>
              </wp:positionV>
              <wp:extent cx="46355" cy="45085"/>
              <wp:effectExtent l="0" t="0" r="0" b="0"/>
              <wp:wrapNone/>
              <wp:docPr id="60" name="Ellips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6151B5" id="Ellipse 60" o:spid="_x0000_s1026" style="position:absolute;margin-left:331.8pt;margin-top:5.95pt;width:3.6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To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9184E6" wp14:editId="13A42D1F">
              <wp:simplePos x="0" y="0"/>
              <wp:positionH relativeFrom="column">
                <wp:posOffset>3467298</wp:posOffset>
              </wp:positionH>
              <wp:positionV relativeFrom="paragraph">
                <wp:posOffset>73660</wp:posOffset>
              </wp:positionV>
              <wp:extent cx="46355" cy="45085"/>
              <wp:effectExtent l="0" t="0" r="0" b="0"/>
              <wp:wrapNone/>
              <wp:docPr id="61" name="Ellips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7ACD999" id="Ellipse 61" o:spid="_x0000_s1026" style="position:absolute;margin-left:273pt;margin-top:5.8pt;width:3.6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eU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63AF44" wp14:editId="3747959A">
              <wp:simplePos x="0" y="0"/>
              <wp:positionH relativeFrom="column">
                <wp:posOffset>2568138</wp:posOffset>
              </wp:positionH>
              <wp:positionV relativeFrom="paragraph">
                <wp:posOffset>68580</wp:posOffset>
              </wp:positionV>
              <wp:extent cx="46541" cy="45719"/>
              <wp:effectExtent l="0" t="0" r="0" b="0"/>
              <wp:wrapNone/>
              <wp:docPr id="62" name="Ellips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18D440" id="Ellipse 62" o:spid="_x0000_s1026" style="position:absolute;margin-left:202.2pt;margin-top:5.4pt;width:3.6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u4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sz w:val="16"/>
        <w:szCs w:val="16"/>
      </w:rPr>
      <w:t>Schlachthofstraße</w:t>
    </w:r>
    <w:proofErr w:type="spellEnd"/>
    <w:r w:rsidRPr="008253F9">
      <w:rPr>
        <w:rFonts w:ascii="Trebuchet MS" w:hAnsi="Trebuchet MS"/>
        <w:sz w:val="16"/>
        <w:szCs w:val="16"/>
      </w:rPr>
      <w:t xml:space="preserve"> 59 Via Macello, 39100 Bozen/Bolzano   Tel. 0471 317 700   </w:t>
    </w:r>
    <w:hyperlink r:id="rId2" w:history="1">
      <w:r w:rsidRPr="008253F9">
        <w:rPr>
          <w:rStyle w:val="Hyperlink"/>
          <w:rFonts w:ascii="Trebuchet MS" w:hAnsi="Trebuchet MS"/>
          <w:sz w:val="16"/>
          <w:szCs w:val="16"/>
        </w:rPr>
        <w:t>stk-cta@hgv.it</w:t>
      </w:r>
    </w:hyperlink>
    <w:r w:rsidRPr="008253F9">
      <w:rPr>
        <w:rFonts w:ascii="Trebuchet MS" w:hAnsi="Trebuchet MS"/>
        <w:sz w:val="16"/>
        <w:szCs w:val="16"/>
      </w:rPr>
      <w:t xml:space="preserve">   www</w:t>
    </w:r>
    <w:r>
      <w:rPr>
        <w:rFonts w:ascii="Trebuchet MS" w:hAnsi="Trebuchet MS"/>
        <w:sz w:val="16"/>
        <w:szCs w:val="16"/>
      </w:rPr>
      <w:t>.</w:t>
    </w:r>
    <w:r w:rsidRPr="008253F9">
      <w:rPr>
        <w:rFonts w:ascii="Trebuchet MS" w:hAnsi="Trebuchet MS"/>
        <w:sz w:val="16"/>
        <w:szCs w:val="16"/>
      </w:rPr>
      <w:t>stk-cta.it</w:t>
    </w:r>
  </w:p>
  <w:p w14:paraId="69891594" w14:textId="77777777" w:rsidR="007B62D3" w:rsidRPr="00560C79" w:rsidRDefault="00CA6C9E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  <w:lang w:val="it-IT"/>
      </w:rPr>
    </w:pP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1312" behindDoc="0" locked="0" layoutInCell="1" allowOverlap="1" wp14:anchorId="5042FCE0" wp14:editId="34EC059A">
          <wp:simplePos x="0" y="0"/>
          <wp:positionH relativeFrom="column">
            <wp:posOffset>5033645</wp:posOffset>
          </wp:positionH>
          <wp:positionV relativeFrom="paragraph">
            <wp:posOffset>203200</wp:posOffset>
          </wp:positionV>
          <wp:extent cx="609600" cy="330835"/>
          <wp:effectExtent l="0" t="0" r="0" b="0"/>
          <wp:wrapNone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8480" behindDoc="0" locked="0" layoutInCell="1" allowOverlap="1" wp14:anchorId="5D9FB1D2" wp14:editId="5275AD10">
          <wp:simplePos x="0" y="0"/>
          <wp:positionH relativeFrom="column">
            <wp:posOffset>3764280</wp:posOffset>
          </wp:positionH>
          <wp:positionV relativeFrom="paragraph">
            <wp:posOffset>243840</wp:posOffset>
          </wp:positionV>
          <wp:extent cx="678180" cy="290195"/>
          <wp:effectExtent l="0" t="0" r="7620" b="0"/>
          <wp:wrapNone/>
          <wp:docPr id="92" name="Grafik 9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2336" behindDoc="0" locked="0" layoutInCell="1" allowOverlap="1" wp14:anchorId="077D2E9C" wp14:editId="6871CA72">
          <wp:simplePos x="0" y="0"/>
          <wp:positionH relativeFrom="margin">
            <wp:posOffset>2867025</wp:posOffset>
          </wp:positionH>
          <wp:positionV relativeFrom="paragraph">
            <wp:posOffset>92075</wp:posOffset>
          </wp:positionV>
          <wp:extent cx="371475" cy="435610"/>
          <wp:effectExtent l="0" t="0" r="9525" b="254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7456" behindDoc="0" locked="0" layoutInCell="1" allowOverlap="1" wp14:anchorId="707064F5" wp14:editId="22DDFA46">
          <wp:simplePos x="0" y="0"/>
          <wp:positionH relativeFrom="margin">
            <wp:posOffset>1720215</wp:posOffset>
          </wp:positionH>
          <wp:positionV relativeFrom="paragraph">
            <wp:posOffset>324485</wp:posOffset>
          </wp:positionV>
          <wp:extent cx="522605" cy="267335"/>
          <wp:effectExtent l="0" t="0" r="0" b="0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48" w:rsidRPr="00560C79">
      <w:rPr>
        <w:rFonts w:ascii="Arial" w:hAnsi="Arial"/>
        <w:sz w:val="6"/>
        <w:lang w:val="it-IT"/>
      </w:rPr>
      <w:tab/>
    </w:r>
    <w:r w:rsidR="00885590" w:rsidRPr="00560C79">
      <w:rPr>
        <w:rFonts w:ascii="Arial" w:hAnsi="Arial"/>
        <w:sz w:val="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DD35" w14:textId="77777777" w:rsidR="00987F85" w:rsidRDefault="00987F85">
      <w:r>
        <w:separator/>
      </w:r>
    </w:p>
  </w:footnote>
  <w:footnote w:type="continuationSeparator" w:id="0">
    <w:p w14:paraId="51F69996" w14:textId="77777777" w:rsidR="00987F85" w:rsidRDefault="0098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AD68" w14:textId="77777777" w:rsidR="00D21650" w:rsidRDefault="00D216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3E6E" w14:textId="77777777" w:rsidR="00D21650" w:rsidRDefault="00D216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237F" w14:textId="77777777" w:rsidR="007B62D3" w:rsidRDefault="00404C6B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29883F4C" wp14:editId="6AF111AF">
          <wp:simplePos x="0" y="0"/>
          <wp:positionH relativeFrom="column">
            <wp:posOffset>-125730</wp:posOffset>
          </wp:positionH>
          <wp:positionV relativeFrom="paragraph">
            <wp:posOffset>390525</wp:posOffset>
          </wp:positionV>
          <wp:extent cx="2828544" cy="638006"/>
          <wp:effectExtent l="0" t="0" r="0" b="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4065D"/>
    <w:multiLevelType w:val="hybridMultilevel"/>
    <w:tmpl w:val="7B94687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0067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4k4D7aobO4aixHYI+isJlMzqqLVQkwwGVGnaI61s3JT6/wvYYhNm7ffNPclaOiIiditeN4cinO0jsq+mCAi3A==" w:salt="F+ZKZezAkZXhtRxdpcXYT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D6"/>
    <w:rsid w:val="000A2623"/>
    <w:rsid w:val="000C6B62"/>
    <w:rsid w:val="000D479F"/>
    <w:rsid w:val="00124248"/>
    <w:rsid w:val="00124CDE"/>
    <w:rsid w:val="00133157"/>
    <w:rsid w:val="00234555"/>
    <w:rsid w:val="00276F95"/>
    <w:rsid w:val="002809BF"/>
    <w:rsid w:val="002C46AF"/>
    <w:rsid w:val="00404C6B"/>
    <w:rsid w:val="00407694"/>
    <w:rsid w:val="00414272"/>
    <w:rsid w:val="0043064A"/>
    <w:rsid w:val="00494A91"/>
    <w:rsid w:val="004B485F"/>
    <w:rsid w:val="005419B4"/>
    <w:rsid w:val="005445DA"/>
    <w:rsid w:val="00560C79"/>
    <w:rsid w:val="0058449D"/>
    <w:rsid w:val="00592ABA"/>
    <w:rsid w:val="005A5E5D"/>
    <w:rsid w:val="0069474A"/>
    <w:rsid w:val="006B6CD6"/>
    <w:rsid w:val="006D6C40"/>
    <w:rsid w:val="006E0FC9"/>
    <w:rsid w:val="006E7E44"/>
    <w:rsid w:val="00701751"/>
    <w:rsid w:val="007754B0"/>
    <w:rsid w:val="007B62D3"/>
    <w:rsid w:val="007D525B"/>
    <w:rsid w:val="008253F9"/>
    <w:rsid w:val="0083513F"/>
    <w:rsid w:val="00844662"/>
    <w:rsid w:val="00885590"/>
    <w:rsid w:val="008C2452"/>
    <w:rsid w:val="0094170E"/>
    <w:rsid w:val="00987F85"/>
    <w:rsid w:val="009A013D"/>
    <w:rsid w:val="00A67274"/>
    <w:rsid w:val="00A74BEB"/>
    <w:rsid w:val="00AF1842"/>
    <w:rsid w:val="00B148C1"/>
    <w:rsid w:val="00B62A07"/>
    <w:rsid w:val="00B751C1"/>
    <w:rsid w:val="00C602A2"/>
    <w:rsid w:val="00CA6C9E"/>
    <w:rsid w:val="00CA719D"/>
    <w:rsid w:val="00CC730B"/>
    <w:rsid w:val="00D01282"/>
    <w:rsid w:val="00D21650"/>
    <w:rsid w:val="00DB72B2"/>
    <w:rsid w:val="00DC2634"/>
    <w:rsid w:val="00E44326"/>
    <w:rsid w:val="00EE0F7F"/>
    <w:rsid w:val="00F55818"/>
    <w:rsid w:val="00F8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FD5DF12"/>
  <w15:docId w15:val="{3FA295CA-FF9F-4EF3-A375-A6A18E56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013D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2C46AF"/>
    <w:pPr>
      <w:spacing w:line="250" w:lineRule="atLeast"/>
      <w:ind w:left="3686"/>
    </w:pPr>
    <w:rPr>
      <w:rFonts w:ascii="Frutiger LT 45 Light" w:hAnsi="Frutiger LT 45 Light"/>
      <w:sz w:val="21"/>
      <w:lang w:val="it-IT"/>
    </w:rPr>
  </w:style>
  <w:style w:type="character" w:styleId="Platzhaltertext">
    <w:name w:val="Placeholder Text"/>
    <w:basedOn w:val="Absatz-Standardschriftart"/>
    <w:uiPriority w:val="99"/>
    <w:semiHidden/>
    <w:rsid w:val="00701751"/>
    <w:rPr>
      <w:color w:val="808080"/>
    </w:rPr>
  </w:style>
  <w:style w:type="character" w:styleId="Hyperlink">
    <w:name w:val="Hyperlink"/>
    <w:basedOn w:val="Absatz-Standardschriftart"/>
    <w:unhideWhenUsed/>
    <w:rsid w:val="0070175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72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A013D"/>
    <w:pPr>
      <w:spacing w:line="240" w:lineRule="auto"/>
      <w:ind w:left="720"/>
      <w:contextualSpacing/>
    </w:pPr>
    <w:rPr>
      <w:rFonts w:ascii="Trebuchet MS" w:hAnsi="Trebuchet M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-cta@hg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k-cta@hgv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tiff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FB28-CEAB-4FB5-9A29-EC71B602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08</Characters>
  <Application>Microsoft Office Word</Application>
  <DocSecurity>4</DocSecurity>
  <Lines>2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2</cp:revision>
  <cp:lastPrinted>2017-04-19T06:51:00Z</cp:lastPrinted>
  <dcterms:created xsi:type="dcterms:W3CDTF">2024-03-05T10:10:00Z</dcterms:created>
  <dcterms:modified xsi:type="dcterms:W3CDTF">2024-03-05T10:10:00Z</dcterms:modified>
</cp:coreProperties>
</file>